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F590F">
              <w:rPr>
                <w:rFonts w:ascii="Times New Roman" w:hAnsi="Times New Roman" w:cs="Times New Roman"/>
                <w:color w:val="000000"/>
              </w:rPr>
              <w:t>2016310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F590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F590F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7FA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AA9D4E-DF2C-4F0E-83CE-83AA7C56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66BD-D22C-4A79-A2FD-1E11CD2D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